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ЙОНА</w:t>
      </w:r>
      <w:r>
        <w:rPr>
          <w:rFonts w:ascii="Times New Roman" w:hAnsi="Times New Roman" w:cs="Times New Roman"/>
        </w:rPr>
        <w:br/>
        <w:t xml:space="preserve">САМАРСКОЙ ОБЛАСТИ </w:t>
      </w:r>
      <w:r>
        <w:rPr>
          <w:rFonts w:ascii="Times New Roman" w:hAnsi="Times New Roman" w:cs="Times New Roman"/>
        </w:rPr>
        <w:br/>
        <w:t xml:space="preserve">МЛАДШЕМУ СОВЕТНИКУ ЮСТИЦИИ 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83350" w:rsidRDefault="00283350" w:rsidP="002D10AB">
      <w:pPr>
        <w:jc w:val="center"/>
        <w:rPr>
          <w:rFonts w:ascii="Times New Roman" w:hAnsi="Times New Roman" w:cs="Times New Roman"/>
          <w:b/>
        </w:rPr>
      </w:pP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D10AB" w:rsidRDefault="00C45912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F23B93">
        <w:rPr>
          <w:rFonts w:ascii="Times New Roman" w:hAnsi="Times New Roman" w:cs="Times New Roman"/>
          <w:b/>
        </w:rPr>
        <w:t>декабре</w:t>
      </w:r>
      <w:r w:rsidR="002D10AB">
        <w:rPr>
          <w:rFonts w:ascii="Times New Roman" w:hAnsi="Times New Roman" w:cs="Times New Roman"/>
          <w:b/>
        </w:rPr>
        <w:t xml:space="preserve"> 2013 г.</w:t>
      </w:r>
    </w:p>
    <w:p w:rsidR="002D10AB" w:rsidRDefault="002D10AB" w:rsidP="002D10AB">
      <w:pPr>
        <w:spacing w:after="0"/>
        <w:rPr>
          <w:rFonts w:ascii="Times New Roman" w:hAnsi="Times New Roman" w:cs="Times New Roman"/>
          <w:b/>
        </w:rPr>
      </w:pPr>
    </w:p>
    <w:p w:rsidR="002034BF" w:rsidRDefault="002034BF" w:rsidP="002D10AB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2D1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2D1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2D1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FA014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B9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93" w:rsidRDefault="00F23B93" w:rsidP="00F23B93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93" w:rsidRDefault="00F23B93" w:rsidP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29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13</w:t>
            </w:r>
            <w:r w:rsidR="00797668">
              <w:rPr>
                <w:rFonts w:ascii="Times New Roman" w:hAnsi="Times New Roman" w:cs="Times New Roman"/>
              </w:rPr>
              <w:t xml:space="preserve"> </w:t>
            </w:r>
          </w:p>
          <w:p w:rsidR="00797668" w:rsidRDefault="00797668" w:rsidP="0079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93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23B93">
              <w:rPr>
                <w:rFonts w:ascii="Times New Roman" w:hAnsi="Times New Roman" w:cs="Times New Roman"/>
              </w:rPr>
              <w:t xml:space="preserve">.12.2013 </w:t>
            </w:r>
          </w:p>
          <w:p w:rsidR="00F23B93" w:rsidRDefault="00F23B93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A22A69" w:rsidRPr="00A22A69">
              <w:rPr>
                <w:rFonts w:ascii="Times New Roman" w:hAnsi="Times New Roman" w:cs="Times New Roman"/>
              </w:rPr>
              <w:t>469</w:t>
            </w:r>
          </w:p>
        </w:tc>
      </w:tr>
      <w:tr w:rsidR="00F23B9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B93" w:rsidRDefault="0017265C" w:rsidP="003B2905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93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3</w:t>
            </w:r>
          </w:p>
          <w:p w:rsidR="00797668" w:rsidRDefault="00797668" w:rsidP="0079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B93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.2013 исх. № </w:t>
            </w:r>
            <w:r w:rsidRPr="003B2905">
              <w:rPr>
                <w:rFonts w:ascii="Times New Roman" w:hAnsi="Times New Roman" w:cs="Times New Roman"/>
              </w:rPr>
              <w:t>438</w:t>
            </w:r>
          </w:p>
        </w:tc>
      </w:tr>
      <w:tr w:rsidR="003B290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905" w:rsidRPr="003B2905" w:rsidRDefault="003B2905" w:rsidP="003B2905">
            <w:pPr>
              <w:rPr>
                <w:rFonts w:ascii="Times New Roman" w:hAnsi="Times New Roman"/>
              </w:rPr>
            </w:pPr>
            <w:r w:rsidRPr="003B2905">
              <w:rPr>
                <w:rFonts w:ascii="Times New Roman" w:hAnsi="Times New Roman"/>
              </w:rPr>
              <w:t xml:space="preserve">«Об утверждении Генерального плана сельского поселения </w:t>
            </w:r>
            <w:r w:rsidRPr="003B2905">
              <w:rPr>
                <w:rFonts w:ascii="Times New Roman" w:hAnsi="Times New Roman"/>
                <w:noProof/>
              </w:rPr>
              <w:t>Васильевка</w:t>
            </w:r>
            <w:r w:rsidRPr="003B2905">
              <w:rPr>
                <w:rFonts w:ascii="Times New Roman" w:hAnsi="Times New Roman"/>
              </w:rPr>
              <w:t xml:space="preserve"> муниципального района </w:t>
            </w:r>
            <w:r w:rsidRPr="003B2905">
              <w:rPr>
                <w:rFonts w:ascii="Times New Roman" w:hAnsi="Times New Roman"/>
                <w:noProof/>
              </w:rPr>
              <w:t>Ставропольский</w:t>
            </w:r>
            <w:r w:rsidRPr="003B2905">
              <w:rPr>
                <w:rFonts w:ascii="Times New Roman" w:hAnsi="Times New Roman"/>
              </w:rPr>
              <w:t xml:space="preserve"> Самарской области»</w:t>
            </w:r>
          </w:p>
          <w:p w:rsidR="003B2905" w:rsidRPr="00C22874" w:rsidRDefault="003B2905" w:rsidP="003B290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3</w:t>
            </w:r>
          </w:p>
          <w:p w:rsidR="00797668" w:rsidRDefault="00797668" w:rsidP="0079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 w:rsidP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2.2013 </w:t>
            </w:r>
          </w:p>
          <w:p w:rsidR="003B2905" w:rsidRDefault="003B2905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A22A69" w:rsidRPr="00A22A69">
              <w:rPr>
                <w:rFonts w:ascii="Times New Roman" w:hAnsi="Times New Roman" w:cs="Times New Roman"/>
              </w:rPr>
              <w:t>469</w:t>
            </w:r>
          </w:p>
        </w:tc>
      </w:tr>
      <w:tr w:rsidR="003B290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905" w:rsidRPr="003B2905" w:rsidRDefault="003B2905" w:rsidP="003B2905">
            <w:pPr>
              <w:rPr>
                <w:rFonts w:ascii="Times New Roman" w:hAnsi="Times New Roman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3</w:t>
            </w:r>
          </w:p>
          <w:p w:rsidR="00161E7F" w:rsidRDefault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 w:rsidP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2.2013 </w:t>
            </w:r>
          </w:p>
          <w:p w:rsidR="003B2905" w:rsidRDefault="003B2905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A22A69" w:rsidRPr="00A22A69">
              <w:rPr>
                <w:rFonts w:ascii="Times New Roman" w:hAnsi="Times New Roman" w:cs="Times New Roman"/>
              </w:rPr>
              <w:t>469</w:t>
            </w:r>
          </w:p>
        </w:tc>
      </w:tr>
      <w:tr w:rsidR="003B290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905" w:rsidRPr="00C22874" w:rsidRDefault="003B2905" w:rsidP="003B2905">
            <w:pPr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О бюджете сельского поселения Васильевка муниципального района Ставропольский Самарской области на 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и 20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годов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3</w:t>
            </w:r>
          </w:p>
          <w:p w:rsidR="00161E7F" w:rsidRDefault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 w:rsidP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2.2013 </w:t>
            </w:r>
          </w:p>
          <w:p w:rsidR="003B2905" w:rsidRDefault="003B2905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A22A69" w:rsidRPr="00A22A69">
              <w:rPr>
                <w:rFonts w:ascii="Times New Roman" w:hAnsi="Times New Roman" w:cs="Times New Roman"/>
              </w:rPr>
              <w:t>469</w:t>
            </w:r>
          </w:p>
        </w:tc>
      </w:tr>
      <w:tr w:rsidR="003B290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905" w:rsidRPr="00C22874" w:rsidRDefault="003B2905" w:rsidP="003B2905">
            <w:pPr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</w:t>
            </w:r>
          </w:p>
          <w:p w:rsidR="00161E7F" w:rsidRDefault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3B2905" w:rsidP="003B2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2.2013 </w:t>
            </w:r>
          </w:p>
          <w:p w:rsidR="003B2905" w:rsidRDefault="003B2905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A22A69" w:rsidRPr="00A22A69">
              <w:rPr>
                <w:rFonts w:ascii="Times New Roman" w:hAnsi="Times New Roman" w:cs="Times New Roman"/>
              </w:rPr>
              <w:t>469</w:t>
            </w:r>
          </w:p>
        </w:tc>
      </w:tr>
      <w:tr w:rsidR="003B290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905" w:rsidRPr="00C22874" w:rsidRDefault="003B2905" w:rsidP="003B290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тверждении Правил землепользования и застройки 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муниципального района </w:t>
            </w:r>
            <w:proofErr w:type="gramStart"/>
            <w:r w:rsidRPr="00C22874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C22874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905" w:rsidRDefault="00E4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3</w:t>
            </w:r>
          </w:p>
          <w:p w:rsidR="00161E7F" w:rsidRDefault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47" w:rsidRDefault="00161E7F" w:rsidP="00E4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42247">
              <w:rPr>
                <w:rFonts w:ascii="Times New Roman" w:hAnsi="Times New Roman" w:cs="Times New Roman"/>
              </w:rPr>
              <w:t xml:space="preserve">.12.2013 </w:t>
            </w:r>
          </w:p>
          <w:p w:rsidR="003B2905" w:rsidRDefault="00E42247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161E7F" w:rsidRPr="00161E7F">
              <w:rPr>
                <w:rFonts w:ascii="Times New Roman" w:hAnsi="Times New Roman" w:cs="Times New Roman"/>
              </w:rPr>
              <w:t>46</w:t>
            </w:r>
            <w:r w:rsidR="00A22A69">
              <w:rPr>
                <w:rFonts w:ascii="Times New Roman" w:hAnsi="Times New Roman" w:cs="Times New Roman"/>
              </w:rPr>
              <w:t>9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6C1143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350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50" w:rsidRPr="000B027F" w:rsidRDefault="000B027F" w:rsidP="00E4224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>«</w:t>
            </w:r>
            <w:r w:rsidR="00E42247">
              <w:rPr>
                <w:rFonts w:ascii="Times New Roman" w:hAnsi="Times New Roman" w:cs="Times New Roman"/>
                <w:szCs w:val="28"/>
              </w:rPr>
              <w:t>О согласии с пр</w:t>
            </w:r>
            <w:r w:rsidR="006A0933">
              <w:rPr>
                <w:rFonts w:ascii="Times New Roman" w:hAnsi="Times New Roman" w:cs="Times New Roman"/>
                <w:szCs w:val="28"/>
              </w:rPr>
              <w:t>о</w:t>
            </w:r>
            <w:r w:rsidR="00E42247">
              <w:rPr>
                <w:rFonts w:ascii="Times New Roman" w:hAnsi="Times New Roman" w:cs="Times New Roman"/>
                <w:szCs w:val="28"/>
              </w:rPr>
              <w:t xml:space="preserve">ектом генерального плана </w:t>
            </w:r>
            <w:proofErr w:type="spellStart"/>
            <w:r w:rsidR="00E42247" w:rsidRPr="000B027F">
              <w:rPr>
                <w:rFonts w:ascii="Times New Roman" w:hAnsi="Times New Roman" w:cs="Times New Roman"/>
                <w:szCs w:val="28"/>
              </w:rPr>
              <w:t>ств</w:t>
            </w:r>
            <w:proofErr w:type="spellEnd"/>
            <w:r w:rsidR="00E42247" w:rsidRPr="000B027F">
              <w:rPr>
                <w:rFonts w:ascii="Times New Roman" w:hAnsi="Times New Roman" w:cs="Times New Roman"/>
                <w:szCs w:val="28"/>
              </w:rPr>
              <w:t xml:space="preserve"> сельского поселения Васильевка муниципального района С</w:t>
            </w:r>
            <w:r w:rsidR="00E42247">
              <w:rPr>
                <w:rFonts w:ascii="Times New Roman" w:hAnsi="Times New Roman" w:cs="Times New Roman"/>
                <w:szCs w:val="28"/>
              </w:rPr>
              <w:t xml:space="preserve">тавропольский </w:t>
            </w:r>
            <w:r w:rsidR="00E42247">
              <w:rPr>
                <w:rFonts w:ascii="Times New Roman" w:hAnsi="Times New Roman" w:cs="Times New Roman"/>
                <w:szCs w:val="28"/>
              </w:rPr>
              <w:lastRenderedPageBreak/>
              <w:t xml:space="preserve">Самарской области и направлении его в Собрание представителей </w:t>
            </w:r>
            <w:r w:rsidR="00E42247" w:rsidRPr="000B027F">
              <w:rPr>
                <w:rFonts w:ascii="Times New Roman" w:hAnsi="Times New Roman" w:cs="Times New Roman"/>
                <w:szCs w:val="28"/>
              </w:rPr>
              <w:t xml:space="preserve"> сельского поселения Васильевка муниципального района Ставропольский Самарской области»</w:t>
            </w:r>
            <w:r w:rsidRPr="000B027F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42D" w:rsidRDefault="00E42247" w:rsidP="00C61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2.2013</w:t>
            </w:r>
          </w:p>
          <w:p w:rsidR="003779C6" w:rsidRDefault="00C6142D" w:rsidP="00E4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224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7F" w:rsidRDefault="00E42247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  <w:r w:rsidR="000B027F">
              <w:rPr>
                <w:rFonts w:ascii="Times New Roman" w:hAnsi="Times New Roman" w:cs="Times New Roman"/>
              </w:rPr>
              <w:t>.2013г.</w:t>
            </w:r>
          </w:p>
          <w:p w:rsidR="002034B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E42247">
              <w:rPr>
                <w:rFonts w:ascii="Times New Roman" w:hAnsi="Times New Roman" w:cs="Times New Roman"/>
              </w:rPr>
              <w:t>433</w:t>
            </w:r>
          </w:p>
        </w:tc>
      </w:tr>
      <w:tr w:rsidR="00E42247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47" w:rsidRPr="000B027F" w:rsidRDefault="006A0933" w:rsidP="006A093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«О проведении публичных слушаний по вопросу изменения разрешенного использования земельного участка, Самарская область, Ставропольский район, 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сильевка, ул.Шоссейная, участок №25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47" w:rsidRDefault="006A0933" w:rsidP="00C61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3</w:t>
            </w:r>
          </w:p>
          <w:p w:rsidR="006A0933" w:rsidRDefault="006A0933" w:rsidP="00C61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247" w:rsidRDefault="006A0933" w:rsidP="00A22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3</w:t>
            </w:r>
            <w:r w:rsidR="00962D7C">
              <w:rPr>
                <w:rFonts w:ascii="Times New Roman" w:hAnsi="Times New Roman" w:cs="Times New Roman"/>
              </w:rPr>
              <w:t xml:space="preserve"> исх. № </w:t>
            </w:r>
            <w:r w:rsidR="00A22A69">
              <w:rPr>
                <w:rFonts w:ascii="Times New Roman" w:hAnsi="Times New Roman" w:cs="Times New Roman"/>
              </w:rPr>
              <w:t>469</w:t>
            </w:r>
          </w:p>
        </w:tc>
      </w:tr>
      <w:tr w:rsidR="006A093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33" w:rsidRDefault="006A0933" w:rsidP="006A093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б утверждении порядка предоставления за счет средств резервного фонда администрации муниципального района Ставропольский Самарской области мер социальной зажиты добровольным пожарным, работникам добровольной пожарной охраны территориальных подразделений пожарной охраны в муниципальном районе Ставропольский и членам их семей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933" w:rsidRDefault="006A0933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2D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13</w:t>
            </w:r>
          </w:p>
          <w:p w:rsidR="006A0933" w:rsidRDefault="006A0933" w:rsidP="0096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 w:rsidR="00962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3" w:rsidRPr="00962D7C" w:rsidRDefault="00962D7C" w:rsidP="00962D7C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>12</w:t>
            </w:r>
            <w:r w:rsidR="006A0933" w:rsidRPr="00962D7C">
              <w:rPr>
                <w:rFonts w:ascii="Times New Roman" w:hAnsi="Times New Roman" w:cs="Times New Roman"/>
              </w:rPr>
              <w:t>.12.2013</w:t>
            </w:r>
            <w:r w:rsidRPr="00962D7C">
              <w:rPr>
                <w:rFonts w:ascii="Times New Roman" w:hAnsi="Times New Roman" w:cs="Times New Roman"/>
              </w:rPr>
              <w:t xml:space="preserve"> исх. № 438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0B027F" w:rsidRDefault="00962D7C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3</w:t>
            </w:r>
          </w:p>
          <w:p w:rsidR="00962D7C" w:rsidRDefault="00962D7C" w:rsidP="0096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>12.12.2013г.</w:t>
            </w:r>
          </w:p>
          <w:p w:rsidR="00962D7C" w:rsidRPr="00962D7C" w:rsidRDefault="00962D7C" w:rsidP="00962D7C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>исх. № 438</w:t>
            </w:r>
          </w:p>
        </w:tc>
      </w:tr>
      <w:tr w:rsidR="003779C6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C6" w:rsidRPr="000B027F" w:rsidRDefault="00161E7F" w:rsidP="003779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б утверждении Муниципальной целевой программы «Энергосбереж</w:t>
            </w:r>
            <w:r w:rsidR="00F07FC7">
              <w:rPr>
                <w:rFonts w:ascii="Times New Roman" w:hAnsi="Times New Roman" w:cs="Times New Roman"/>
                <w:szCs w:val="28"/>
              </w:rPr>
              <w:t xml:space="preserve">ение и повышение энергетической </w:t>
            </w:r>
            <w:r>
              <w:rPr>
                <w:rFonts w:ascii="Times New Roman" w:hAnsi="Times New Roman" w:cs="Times New Roman"/>
                <w:szCs w:val="28"/>
              </w:rPr>
              <w:t>эффективности на территории сельского поселения Васильевка на 2013-2015 годы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7F" w:rsidRDefault="00161E7F" w:rsidP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3</w:t>
            </w:r>
          </w:p>
          <w:p w:rsidR="003779C6" w:rsidRDefault="00161E7F" w:rsidP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7F" w:rsidRPr="00962D7C" w:rsidRDefault="00A22A69" w:rsidP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1E7F" w:rsidRPr="00962D7C">
              <w:rPr>
                <w:rFonts w:ascii="Times New Roman" w:hAnsi="Times New Roman" w:cs="Times New Roman"/>
              </w:rPr>
              <w:t>.12.2013г.</w:t>
            </w:r>
          </w:p>
          <w:p w:rsidR="002034BF" w:rsidRDefault="00161E7F" w:rsidP="00A22A69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 xml:space="preserve">исх. № </w:t>
            </w:r>
            <w:r w:rsidR="00A22A69" w:rsidRPr="00A22A69">
              <w:rPr>
                <w:rFonts w:ascii="Times New Roman" w:hAnsi="Times New Roman" w:cs="Times New Roman"/>
              </w:rPr>
              <w:t>442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0B027F" w:rsidRDefault="00962D7C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3</w:t>
            </w:r>
          </w:p>
          <w:p w:rsidR="00962D7C" w:rsidRDefault="00962D7C" w:rsidP="0096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62D7C">
              <w:rPr>
                <w:rFonts w:ascii="Times New Roman" w:hAnsi="Times New Roman" w:cs="Times New Roman"/>
              </w:rPr>
              <w:t>.12.2013г.</w:t>
            </w:r>
          </w:p>
          <w:p w:rsidR="00962D7C" w:rsidRPr="00962D7C" w:rsidRDefault="00962D7C" w:rsidP="00040195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 xml:space="preserve">исх. № </w:t>
            </w:r>
            <w:r w:rsidR="00040195" w:rsidRPr="00040195">
              <w:rPr>
                <w:rFonts w:ascii="Times New Roman" w:hAnsi="Times New Roman" w:cs="Times New Roman"/>
              </w:rPr>
              <w:t>46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0B027F" w:rsidRDefault="00962D7C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  <w:p w:rsidR="00962D7C" w:rsidRDefault="00962D7C" w:rsidP="0096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62D7C">
              <w:rPr>
                <w:rFonts w:ascii="Times New Roman" w:hAnsi="Times New Roman" w:cs="Times New Roman"/>
              </w:rPr>
              <w:t>.12.2013г.</w:t>
            </w:r>
          </w:p>
          <w:p w:rsidR="00962D7C" w:rsidRPr="00962D7C" w:rsidRDefault="00962D7C" w:rsidP="00DC418C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>исх. №</w:t>
            </w:r>
            <w:r w:rsidRPr="00DC418C">
              <w:rPr>
                <w:rFonts w:ascii="Times New Roman" w:hAnsi="Times New Roman" w:cs="Times New Roman"/>
              </w:rPr>
              <w:t xml:space="preserve"> </w:t>
            </w:r>
            <w:r w:rsidR="00DC418C" w:rsidRPr="00DC418C">
              <w:rPr>
                <w:rFonts w:ascii="Times New Roman" w:hAnsi="Times New Roman" w:cs="Times New Roman"/>
              </w:rPr>
              <w:t>46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161E7F" w:rsidRDefault="00161E7F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61E7F">
              <w:rPr>
                <w:rFonts w:ascii="Times New Roman" w:hAnsi="Times New Roman" w:cs="Times New Roman"/>
                <w:szCs w:val="28"/>
              </w:rPr>
              <w:t>«Об утверждении Положения о добровольной пожарной охране на территории сельского поселения Васильевк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7F" w:rsidRPr="00161E7F" w:rsidRDefault="00161E7F" w:rsidP="00161E7F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19.12.2013</w:t>
            </w:r>
          </w:p>
          <w:p w:rsidR="00962D7C" w:rsidRPr="00161E7F" w:rsidRDefault="00161E7F" w:rsidP="00161E7F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7F" w:rsidRPr="00962D7C" w:rsidRDefault="00161E7F" w:rsidP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62D7C">
              <w:rPr>
                <w:rFonts w:ascii="Times New Roman" w:hAnsi="Times New Roman" w:cs="Times New Roman"/>
              </w:rPr>
              <w:t>.12.2013г.</w:t>
            </w:r>
          </w:p>
          <w:p w:rsidR="00962D7C" w:rsidRDefault="00161E7F" w:rsidP="00DC418C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>исх. №</w:t>
            </w:r>
            <w:r w:rsidRPr="00DC418C">
              <w:rPr>
                <w:rFonts w:ascii="Times New Roman" w:hAnsi="Times New Roman" w:cs="Times New Roman"/>
              </w:rPr>
              <w:t xml:space="preserve"> </w:t>
            </w:r>
            <w:r w:rsidR="00DC418C" w:rsidRPr="00DC418C">
              <w:rPr>
                <w:rFonts w:ascii="Times New Roman" w:hAnsi="Times New Roman" w:cs="Times New Roman"/>
              </w:rPr>
              <w:t>46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0B027F" w:rsidRDefault="00962D7C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3</w:t>
            </w:r>
          </w:p>
          <w:p w:rsidR="00962D7C" w:rsidRDefault="00962D7C" w:rsidP="0096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62D7C">
              <w:rPr>
                <w:rFonts w:ascii="Times New Roman" w:hAnsi="Times New Roman" w:cs="Times New Roman"/>
              </w:rPr>
              <w:t>.12.2013г.</w:t>
            </w:r>
          </w:p>
          <w:p w:rsidR="00962D7C" w:rsidRPr="00962D7C" w:rsidRDefault="00962D7C" w:rsidP="00601065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 xml:space="preserve">исх. № </w:t>
            </w:r>
            <w:r w:rsidR="00601065" w:rsidRPr="00601065">
              <w:rPr>
                <w:rFonts w:ascii="Times New Roman" w:hAnsi="Times New Roman" w:cs="Times New Roman"/>
              </w:rPr>
              <w:t>46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0B027F" w:rsidRDefault="00962D7C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3</w:t>
            </w:r>
          </w:p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62D7C">
              <w:rPr>
                <w:rFonts w:ascii="Times New Roman" w:hAnsi="Times New Roman" w:cs="Times New Roman"/>
              </w:rPr>
              <w:t>.12.2013г.</w:t>
            </w:r>
          </w:p>
          <w:p w:rsidR="00962D7C" w:rsidRPr="00962D7C" w:rsidRDefault="00962D7C" w:rsidP="00601065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 xml:space="preserve">исх. № </w:t>
            </w:r>
            <w:r w:rsidR="00601065" w:rsidRPr="00601065">
              <w:rPr>
                <w:rFonts w:ascii="Times New Roman" w:hAnsi="Times New Roman" w:cs="Times New Roman"/>
              </w:rPr>
              <w:t>46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161E7F" w:rsidRDefault="00962D7C" w:rsidP="004F63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61E7F">
              <w:rPr>
                <w:rFonts w:ascii="Times New Roman" w:hAnsi="Times New Roman" w:cs="Times New Roman"/>
                <w:szCs w:val="28"/>
              </w:rPr>
              <w:t>«О внесение изменений в проект застройки жилого района п</w:t>
            </w:r>
            <w:proofErr w:type="gramStart"/>
            <w:r w:rsidRPr="00161E7F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161E7F">
              <w:rPr>
                <w:rFonts w:ascii="Times New Roman" w:hAnsi="Times New Roman" w:cs="Times New Roman"/>
                <w:szCs w:val="28"/>
              </w:rPr>
              <w:t>ассвет сельского поселения Васильевк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161E7F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20.12.2013</w:t>
            </w:r>
          </w:p>
          <w:p w:rsidR="00962D7C" w:rsidRPr="00161E7F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161E7F" w:rsidRDefault="00161E7F" w:rsidP="004F633E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2</w:t>
            </w:r>
            <w:r w:rsidR="00A22A69">
              <w:rPr>
                <w:rFonts w:ascii="Times New Roman" w:hAnsi="Times New Roman" w:cs="Times New Roman"/>
              </w:rPr>
              <w:t>4</w:t>
            </w:r>
            <w:r w:rsidR="00962D7C" w:rsidRPr="00161E7F">
              <w:rPr>
                <w:rFonts w:ascii="Times New Roman" w:hAnsi="Times New Roman" w:cs="Times New Roman"/>
              </w:rPr>
              <w:t>.12.2013г.</w:t>
            </w:r>
          </w:p>
          <w:p w:rsidR="00962D7C" w:rsidRPr="00161E7F" w:rsidRDefault="00962D7C" w:rsidP="00A22A69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 xml:space="preserve">исх. № </w:t>
            </w:r>
            <w:r w:rsidR="00161E7F" w:rsidRPr="00161E7F">
              <w:rPr>
                <w:rFonts w:ascii="Times New Roman" w:hAnsi="Times New Roman" w:cs="Times New Roman"/>
              </w:rPr>
              <w:t>45</w:t>
            </w:r>
            <w:r w:rsidR="00A22A69">
              <w:rPr>
                <w:rFonts w:ascii="Times New Roman" w:hAnsi="Times New Roman" w:cs="Times New Roman"/>
              </w:rPr>
              <w:t>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962D7C" w:rsidRDefault="00601065" w:rsidP="004F633E">
            <w:pPr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7F" w:rsidRPr="00161E7F" w:rsidRDefault="00161E7F" w:rsidP="00161E7F">
            <w:pPr>
              <w:jc w:val="center"/>
              <w:rPr>
                <w:rFonts w:ascii="Times New Roman" w:hAnsi="Times New Roman" w:cs="Times New Roman"/>
              </w:rPr>
            </w:pPr>
            <w:r w:rsidRPr="00161E7F">
              <w:rPr>
                <w:rFonts w:ascii="Times New Roman" w:hAnsi="Times New Roman" w:cs="Times New Roman"/>
              </w:rPr>
              <w:t>2</w:t>
            </w:r>
            <w:r w:rsidR="00601065">
              <w:rPr>
                <w:rFonts w:ascii="Times New Roman" w:hAnsi="Times New Roman" w:cs="Times New Roman"/>
              </w:rPr>
              <w:t>5</w:t>
            </w:r>
            <w:r w:rsidRPr="00161E7F">
              <w:rPr>
                <w:rFonts w:ascii="Times New Roman" w:hAnsi="Times New Roman" w:cs="Times New Roman"/>
              </w:rPr>
              <w:t>.12.2013</w:t>
            </w:r>
          </w:p>
          <w:p w:rsidR="00962D7C" w:rsidRPr="00962D7C" w:rsidRDefault="00161E7F" w:rsidP="00161E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1E7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7F" w:rsidRPr="00161E7F" w:rsidRDefault="00601065" w:rsidP="00161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61E7F" w:rsidRPr="00161E7F">
              <w:rPr>
                <w:rFonts w:ascii="Times New Roman" w:hAnsi="Times New Roman" w:cs="Times New Roman"/>
              </w:rPr>
              <w:t>.12.2013г.</w:t>
            </w:r>
          </w:p>
          <w:p w:rsidR="00962D7C" w:rsidRPr="00962D7C" w:rsidRDefault="00161E7F" w:rsidP="006010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1E7F">
              <w:rPr>
                <w:rFonts w:ascii="Times New Roman" w:hAnsi="Times New Roman" w:cs="Times New Roman"/>
              </w:rPr>
              <w:t>исх. № 4</w:t>
            </w:r>
            <w:r w:rsidR="00601065">
              <w:rPr>
                <w:rFonts w:ascii="Times New Roman" w:hAnsi="Times New Roman" w:cs="Times New Roman"/>
              </w:rPr>
              <w:t>69</w:t>
            </w:r>
          </w:p>
        </w:tc>
      </w:tr>
      <w:tr w:rsidR="00962D7C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0B027F" w:rsidRDefault="00962D7C" w:rsidP="006010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>«</w:t>
            </w:r>
            <w:r w:rsidR="00601065">
              <w:rPr>
                <w:rFonts w:ascii="Times New Roman" w:hAnsi="Times New Roman" w:cs="Times New Roman"/>
                <w:szCs w:val="28"/>
              </w:rPr>
              <w:t>Об утверждении Положения о контрактном управляющем администрации сельского поселения Васильевка муниципального р</w:t>
            </w:r>
            <w:r w:rsidR="00F07FC7">
              <w:rPr>
                <w:rFonts w:ascii="Times New Roman" w:hAnsi="Times New Roman" w:cs="Times New Roman"/>
                <w:szCs w:val="28"/>
              </w:rPr>
              <w:t xml:space="preserve">айона </w:t>
            </w:r>
            <w:proofErr w:type="gramStart"/>
            <w:r w:rsidR="00F07FC7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="00F07FC7">
              <w:rPr>
                <w:rFonts w:ascii="Times New Roman" w:hAnsi="Times New Roman" w:cs="Times New Roman"/>
                <w:szCs w:val="28"/>
              </w:rPr>
              <w:t xml:space="preserve"> Самарской </w:t>
            </w:r>
            <w:r w:rsidR="00601065">
              <w:rPr>
                <w:rFonts w:ascii="Times New Roman" w:hAnsi="Times New Roman" w:cs="Times New Roman"/>
                <w:szCs w:val="28"/>
              </w:rPr>
              <w:t>области</w:t>
            </w:r>
            <w:r w:rsidRPr="000B027F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</w:t>
            </w:r>
          </w:p>
          <w:p w:rsid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962D7C" w:rsidRDefault="00962D7C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62D7C">
              <w:rPr>
                <w:rFonts w:ascii="Times New Roman" w:hAnsi="Times New Roman" w:cs="Times New Roman"/>
              </w:rPr>
              <w:t>.12.2013г.</w:t>
            </w:r>
          </w:p>
          <w:p w:rsidR="00962D7C" w:rsidRPr="00962D7C" w:rsidRDefault="00962D7C" w:rsidP="00601065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 xml:space="preserve">исх. № </w:t>
            </w:r>
            <w:r w:rsidR="00601065" w:rsidRPr="00601065">
              <w:rPr>
                <w:rFonts w:ascii="Times New Roman" w:hAnsi="Times New Roman" w:cs="Times New Roman"/>
              </w:rPr>
              <w:t>469</w:t>
            </w:r>
          </w:p>
        </w:tc>
      </w:tr>
      <w:tr w:rsidR="00BB43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43" w:rsidRPr="00C22874" w:rsidRDefault="00BB4343" w:rsidP="00962D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 согласии с проектом Правил землепользования и застройки 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муниципального района </w:t>
            </w:r>
            <w:proofErr w:type="gramStart"/>
            <w:r w:rsidRPr="00C22874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C22874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43" w:rsidRDefault="00BB4343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</w:t>
            </w:r>
          </w:p>
          <w:p w:rsidR="00BB4343" w:rsidRDefault="00BB4343" w:rsidP="00BB4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43" w:rsidRPr="00962D7C" w:rsidRDefault="00161E7F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B4343" w:rsidRPr="00962D7C">
              <w:rPr>
                <w:rFonts w:ascii="Times New Roman" w:hAnsi="Times New Roman" w:cs="Times New Roman"/>
              </w:rPr>
              <w:t>.12.2013г.</w:t>
            </w:r>
          </w:p>
          <w:p w:rsidR="00BB4343" w:rsidRPr="00962D7C" w:rsidRDefault="00BB4343" w:rsidP="00161E7F">
            <w:pPr>
              <w:jc w:val="center"/>
              <w:rPr>
                <w:rFonts w:ascii="Times New Roman" w:hAnsi="Times New Roman" w:cs="Times New Roman"/>
              </w:rPr>
            </w:pPr>
            <w:r w:rsidRPr="00962D7C">
              <w:rPr>
                <w:rFonts w:ascii="Times New Roman" w:hAnsi="Times New Roman" w:cs="Times New Roman"/>
              </w:rPr>
              <w:t xml:space="preserve">исх. № </w:t>
            </w:r>
            <w:r w:rsidR="00161E7F" w:rsidRPr="00161E7F">
              <w:rPr>
                <w:rFonts w:ascii="Times New Roman" w:hAnsi="Times New Roman" w:cs="Times New Roman"/>
              </w:rPr>
              <w:t>463</w:t>
            </w:r>
          </w:p>
        </w:tc>
      </w:tr>
      <w:tr w:rsidR="00962D7C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B35F72" w:rsidRDefault="00962D7C" w:rsidP="00B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72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A6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5805F8" w:rsidRDefault="00962D7C" w:rsidP="0003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D7C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833335" w:rsidRDefault="00833335" w:rsidP="00B35F72">
            <w:pPr>
              <w:jc w:val="both"/>
              <w:rPr>
                <w:rFonts w:ascii="Times New Roman" w:hAnsi="Times New Roman" w:cs="Times New Roman"/>
              </w:rPr>
            </w:pPr>
            <w:r w:rsidRPr="00833335">
              <w:rPr>
                <w:rFonts w:ascii="Times New Roman" w:hAnsi="Times New Roman" w:cs="Times New Roman"/>
                <w:szCs w:val="28"/>
              </w:rPr>
              <w:t>О подготовке и проведении пропуска паводковых вод в 2014 году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833335" w:rsidRDefault="00833335" w:rsidP="00E447F3">
            <w:pPr>
              <w:jc w:val="center"/>
              <w:rPr>
                <w:rFonts w:ascii="Times New Roman" w:hAnsi="Times New Roman" w:cs="Times New Roman"/>
              </w:rPr>
            </w:pPr>
            <w:r w:rsidRPr="00833335">
              <w:rPr>
                <w:rFonts w:ascii="Times New Roman" w:hAnsi="Times New Roman" w:cs="Times New Roman"/>
              </w:rPr>
              <w:t>04.12</w:t>
            </w:r>
            <w:r w:rsidR="00962D7C" w:rsidRPr="00833335">
              <w:rPr>
                <w:rFonts w:ascii="Times New Roman" w:hAnsi="Times New Roman" w:cs="Times New Roman"/>
              </w:rPr>
              <w:t>.2013</w:t>
            </w:r>
          </w:p>
          <w:p w:rsidR="00962D7C" w:rsidRPr="00833335" w:rsidRDefault="00962D7C" w:rsidP="00833335">
            <w:pPr>
              <w:jc w:val="center"/>
              <w:rPr>
                <w:rFonts w:ascii="Times New Roman" w:hAnsi="Times New Roman" w:cs="Times New Roman"/>
              </w:rPr>
            </w:pPr>
            <w:r w:rsidRPr="00833335">
              <w:rPr>
                <w:rFonts w:ascii="Times New Roman" w:hAnsi="Times New Roman" w:cs="Times New Roman"/>
              </w:rPr>
              <w:t>№</w:t>
            </w:r>
            <w:r w:rsidR="00833335" w:rsidRPr="0083333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601065" w:rsidRDefault="00833335" w:rsidP="00F92C27">
            <w:pPr>
              <w:jc w:val="center"/>
              <w:rPr>
                <w:rFonts w:ascii="Times New Roman" w:hAnsi="Times New Roman" w:cs="Times New Roman"/>
              </w:rPr>
            </w:pPr>
            <w:r w:rsidRPr="00601065">
              <w:rPr>
                <w:rFonts w:ascii="Times New Roman" w:hAnsi="Times New Roman" w:cs="Times New Roman"/>
              </w:rPr>
              <w:t>30</w:t>
            </w:r>
            <w:r w:rsidR="00962D7C" w:rsidRPr="00601065">
              <w:rPr>
                <w:rFonts w:ascii="Times New Roman" w:hAnsi="Times New Roman" w:cs="Times New Roman"/>
              </w:rPr>
              <w:t>.1</w:t>
            </w:r>
            <w:r w:rsidRPr="00601065">
              <w:rPr>
                <w:rFonts w:ascii="Times New Roman" w:hAnsi="Times New Roman" w:cs="Times New Roman"/>
              </w:rPr>
              <w:t>2</w:t>
            </w:r>
            <w:r w:rsidR="00962D7C" w:rsidRPr="00601065">
              <w:rPr>
                <w:rFonts w:ascii="Times New Roman" w:hAnsi="Times New Roman" w:cs="Times New Roman"/>
              </w:rPr>
              <w:t>.2013г.</w:t>
            </w:r>
          </w:p>
          <w:p w:rsidR="00962D7C" w:rsidRPr="00601065" w:rsidRDefault="00962D7C" w:rsidP="00601065">
            <w:r w:rsidRPr="00601065">
              <w:rPr>
                <w:rFonts w:ascii="Times New Roman" w:hAnsi="Times New Roman" w:cs="Times New Roman"/>
              </w:rPr>
              <w:t>исх. №</w:t>
            </w:r>
            <w:r w:rsidR="00601065" w:rsidRPr="00601065">
              <w:rPr>
                <w:rFonts w:ascii="Times New Roman" w:hAnsi="Times New Roman" w:cs="Times New Roman"/>
              </w:rPr>
              <w:t>469</w:t>
            </w:r>
          </w:p>
        </w:tc>
      </w:tr>
      <w:tr w:rsidR="00962D7C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335" w:rsidRPr="00833335" w:rsidRDefault="00833335" w:rsidP="008333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33335">
              <w:rPr>
                <w:rFonts w:ascii="Times New Roman" w:hAnsi="Times New Roman" w:cs="Times New Roman"/>
                <w:szCs w:val="28"/>
              </w:rPr>
              <w:t xml:space="preserve">О дополнении кодов доходов бюджета сельского поселения  Васильевка муниципального района </w:t>
            </w:r>
            <w:proofErr w:type="gramStart"/>
            <w:r w:rsidRPr="00833335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833335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</w:p>
          <w:p w:rsidR="00962D7C" w:rsidRDefault="00962D7C" w:rsidP="00F92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833335" w:rsidP="00E4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="00962D7C">
              <w:rPr>
                <w:rFonts w:ascii="Times New Roman" w:hAnsi="Times New Roman" w:cs="Times New Roman"/>
              </w:rPr>
              <w:t>.2013</w:t>
            </w:r>
          </w:p>
          <w:p w:rsidR="00962D7C" w:rsidRDefault="00962D7C" w:rsidP="0083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33335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335" w:rsidRPr="00601065" w:rsidRDefault="00833335" w:rsidP="00833335">
            <w:pPr>
              <w:jc w:val="center"/>
              <w:rPr>
                <w:rFonts w:ascii="Times New Roman" w:hAnsi="Times New Roman" w:cs="Times New Roman"/>
              </w:rPr>
            </w:pPr>
            <w:r w:rsidRPr="00601065">
              <w:rPr>
                <w:rFonts w:ascii="Times New Roman" w:hAnsi="Times New Roman" w:cs="Times New Roman"/>
              </w:rPr>
              <w:t>30.12.2013г.</w:t>
            </w:r>
          </w:p>
          <w:p w:rsidR="00962D7C" w:rsidRPr="00601065" w:rsidRDefault="00833335" w:rsidP="00601065">
            <w:pPr>
              <w:jc w:val="center"/>
              <w:rPr>
                <w:rFonts w:ascii="Times New Roman" w:hAnsi="Times New Roman" w:cs="Times New Roman"/>
              </w:rPr>
            </w:pPr>
            <w:r w:rsidRPr="00601065">
              <w:rPr>
                <w:rFonts w:ascii="Times New Roman" w:hAnsi="Times New Roman" w:cs="Times New Roman"/>
              </w:rPr>
              <w:t>исх. №</w:t>
            </w:r>
            <w:r w:rsidR="00601065" w:rsidRPr="00601065">
              <w:rPr>
                <w:rFonts w:ascii="Times New Roman" w:hAnsi="Times New Roman" w:cs="Times New Roman"/>
              </w:rPr>
              <w:t>469</w:t>
            </w:r>
          </w:p>
        </w:tc>
      </w:tr>
      <w:tr w:rsidR="00833335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335" w:rsidRPr="00833335" w:rsidRDefault="00833335" w:rsidP="0083333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33335">
              <w:rPr>
                <w:rFonts w:ascii="Times New Roman" w:hAnsi="Times New Roman" w:cs="Times New Roman"/>
                <w:szCs w:val="28"/>
              </w:rPr>
              <w:t>Об усилении мер пожарной безопасност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335" w:rsidRDefault="00833335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3</w:t>
            </w:r>
          </w:p>
          <w:p w:rsidR="00833335" w:rsidRDefault="00833335" w:rsidP="00833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4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335" w:rsidRDefault="00833335" w:rsidP="004F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3г.</w:t>
            </w:r>
          </w:p>
          <w:p w:rsidR="00833335" w:rsidRPr="005805F8" w:rsidRDefault="00833335" w:rsidP="00601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</w:t>
            </w:r>
            <w:r w:rsidR="00601065" w:rsidRPr="00601065">
              <w:rPr>
                <w:rFonts w:ascii="Times New Roman" w:hAnsi="Times New Roman" w:cs="Times New Roman"/>
              </w:rPr>
              <w:t>469</w:t>
            </w:r>
          </w:p>
        </w:tc>
      </w:tr>
    </w:tbl>
    <w:p w:rsidR="002D10AB" w:rsidRDefault="002D10AB" w:rsidP="006C1143">
      <w:pPr>
        <w:rPr>
          <w:rFonts w:ascii="Times New Roman" w:hAnsi="Times New Roman" w:cs="Times New Roman"/>
        </w:rPr>
      </w:pPr>
    </w:p>
    <w:p w:rsidR="002034BF" w:rsidRDefault="002034BF" w:rsidP="006C1143">
      <w:pPr>
        <w:rPr>
          <w:rFonts w:ascii="Times New Roman" w:hAnsi="Times New Roman" w:cs="Times New Roman"/>
        </w:rPr>
      </w:pPr>
    </w:p>
    <w:p w:rsidR="00BC5194" w:rsidRPr="00601065" w:rsidRDefault="002D10AB" w:rsidP="00601065">
      <w:pPr>
        <w:jc w:val="center"/>
        <w:rPr>
          <w:sz w:val="20"/>
        </w:rPr>
      </w:pPr>
      <w:r>
        <w:rPr>
          <w:rFonts w:ascii="Times New Roman" w:hAnsi="Times New Roman" w:cs="Times New Roman"/>
        </w:rPr>
        <w:t xml:space="preserve">Глава администрации           </w:t>
      </w:r>
      <w:r w:rsidR="00033D6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Ю.А. Писарце</w:t>
      </w:r>
      <w:r w:rsidR="006C1143">
        <w:rPr>
          <w:rFonts w:ascii="Times New Roman" w:hAnsi="Times New Roman" w:cs="Times New Roman"/>
        </w:rPr>
        <w:t>в</w:t>
      </w:r>
    </w:p>
    <w:sectPr w:rsidR="00BC5194" w:rsidRPr="00601065" w:rsidSect="006010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AB"/>
    <w:rsid w:val="00033D6B"/>
    <w:rsid w:val="00040195"/>
    <w:rsid w:val="00040A7B"/>
    <w:rsid w:val="00052703"/>
    <w:rsid w:val="000B027F"/>
    <w:rsid w:val="00161E7F"/>
    <w:rsid w:val="0017265C"/>
    <w:rsid w:val="002034BF"/>
    <w:rsid w:val="00256DEA"/>
    <w:rsid w:val="00265B60"/>
    <w:rsid w:val="00281097"/>
    <w:rsid w:val="00283350"/>
    <w:rsid w:val="002A4518"/>
    <w:rsid w:val="002D10AB"/>
    <w:rsid w:val="002D5D95"/>
    <w:rsid w:val="002E0497"/>
    <w:rsid w:val="00374E45"/>
    <w:rsid w:val="003779C6"/>
    <w:rsid w:val="003B2905"/>
    <w:rsid w:val="0046005B"/>
    <w:rsid w:val="004617F5"/>
    <w:rsid w:val="004A6D32"/>
    <w:rsid w:val="005D4F21"/>
    <w:rsid w:val="00601065"/>
    <w:rsid w:val="00641B94"/>
    <w:rsid w:val="00653571"/>
    <w:rsid w:val="006A0933"/>
    <w:rsid w:val="006A4FD4"/>
    <w:rsid w:val="006C1143"/>
    <w:rsid w:val="006C43B2"/>
    <w:rsid w:val="006E1CE1"/>
    <w:rsid w:val="00766351"/>
    <w:rsid w:val="00773DA3"/>
    <w:rsid w:val="00797668"/>
    <w:rsid w:val="007F23B9"/>
    <w:rsid w:val="007F53DD"/>
    <w:rsid w:val="00833335"/>
    <w:rsid w:val="00860AB4"/>
    <w:rsid w:val="00896489"/>
    <w:rsid w:val="009466E8"/>
    <w:rsid w:val="00962D7C"/>
    <w:rsid w:val="00A05A56"/>
    <w:rsid w:val="00A11B00"/>
    <w:rsid w:val="00A22A69"/>
    <w:rsid w:val="00AE2AB4"/>
    <w:rsid w:val="00B35F72"/>
    <w:rsid w:val="00B86BA0"/>
    <w:rsid w:val="00BB0132"/>
    <w:rsid w:val="00BB2945"/>
    <w:rsid w:val="00BB4343"/>
    <w:rsid w:val="00BC5194"/>
    <w:rsid w:val="00C22874"/>
    <w:rsid w:val="00C45912"/>
    <w:rsid w:val="00C6142D"/>
    <w:rsid w:val="00D95640"/>
    <w:rsid w:val="00DC418C"/>
    <w:rsid w:val="00E42247"/>
    <w:rsid w:val="00E43AE2"/>
    <w:rsid w:val="00E447F3"/>
    <w:rsid w:val="00E55710"/>
    <w:rsid w:val="00E75FCB"/>
    <w:rsid w:val="00EA3338"/>
    <w:rsid w:val="00EE566A"/>
    <w:rsid w:val="00F07FC7"/>
    <w:rsid w:val="00F23B93"/>
    <w:rsid w:val="00F92C27"/>
    <w:rsid w:val="00FA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725-4222-467F-BC3C-11A381B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2-30T11:16:00Z</cp:lastPrinted>
  <dcterms:created xsi:type="dcterms:W3CDTF">2013-10-30T14:24:00Z</dcterms:created>
  <dcterms:modified xsi:type="dcterms:W3CDTF">2013-12-30T12:28:00Z</dcterms:modified>
</cp:coreProperties>
</file>